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311AB8E8" w:rsidR="00C807D9" w:rsidRDefault="009A5BE7" w:rsidP="00E87E51">
            <w:r>
              <w:t>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7BC0DE3D" w:rsidR="00951919" w:rsidRDefault="009A5BE7" w:rsidP="00E87E51">
            <w:r>
              <w:t>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57143DEC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693461BD" w:rsidR="00A56706" w:rsidRDefault="009A5BE7" w:rsidP="00E87E51">
            <w:r>
              <w:t>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1996781D" w:rsidR="00C807D9" w:rsidRDefault="009A5BE7" w:rsidP="00E87E51">
            <w:r>
              <w:t>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E32355" w:rsidRDefault="00C807D9" w:rsidP="00E87E51">
            <w:pPr>
              <w:jc w:val="center"/>
              <w:rPr>
                <w:strike/>
              </w:rPr>
            </w:pPr>
            <w:r w:rsidRPr="00E32355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32006F9A" w:rsidR="00A56706" w:rsidRDefault="00A0037C" w:rsidP="00E32355">
            <w:r>
              <w:t>-</w:t>
            </w: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55C630E6" w:rsidR="00A56706" w:rsidRDefault="00A0037C" w:rsidP="00E87E51">
            <w:proofErr w:type="gramStart"/>
            <w:r>
              <w:t>1.5.2017</w:t>
            </w:r>
            <w:proofErr w:type="gram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2F4ECC1C" w:rsidR="00A56706" w:rsidRDefault="00A0037C" w:rsidP="00E87E51">
            <w:r>
              <w:t>Základní škola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570D76D0" w:rsidR="00A56706" w:rsidRDefault="00A0037C" w:rsidP="00E87E51">
            <w:r>
              <w:t>Práce s PC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6175A57A" w:rsidR="00C807D9" w:rsidRDefault="00A0037C" w:rsidP="00E87E51">
            <w:r>
              <w:t>Manipulační dělníci ve výrobě</w:t>
            </w:r>
          </w:p>
        </w:tc>
        <w:tc>
          <w:tcPr>
            <w:tcW w:w="2977" w:type="dxa"/>
          </w:tcPr>
          <w:p w14:paraId="0A4BBEAF" w14:textId="2ACCB887" w:rsidR="00C807D9" w:rsidRDefault="00A0037C" w:rsidP="00E87E51">
            <w:r>
              <w:t>15 měsíců</w:t>
            </w:r>
          </w:p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297C63B4" w:rsidR="00C807D9" w:rsidRDefault="00E32355" w:rsidP="00E87E51">
            <w:r>
              <w:t>2 hod.</w:t>
            </w:r>
          </w:p>
        </w:tc>
        <w:tc>
          <w:tcPr>
            <w:tcW w:w="2977" w:type="dxa"/>
          </w:tcPr>
          <w:p w14:paraId="0A4BBEBB" w14:textId="4C5B4ACA" w:rsidR="00C807D9" w:rsidRDefault="00E32355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3447DEE" w:rsidR="00C807D9" w:rsidRDefault="00E32355" w:rsidP="00E87E51">
            <w:r>
              <w:t>5 hod.</w:t>
            </w:r>
          </w:p>
        </w:tc>
        <w:tc>
          <w:tcPr>
            <w:tcW w:w="2977" w:type="dxa"/>
          </w:tcPr>
          <w:p w14:paraId="0A4BBEBF" w14:textId="6D68968F" w:rsidR="00C807D9" w:rsidRDefault="00E32355" w:rsidP="00E87E51">
            <w:r>
              <w:t>Skupinové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3EAD1F11" w:rsidR="00C807D9" w:rsidRDefault="00E32355" w:rsidP="00E87E51">
            <w:r>
              <w:t>x</w:t>
            </w:r>
          </w:p>
        </w:tc>
        <w:tc>
          <w:tcPr>
            <w:tcW w:w="2977" w:type="dxa"/>
          </w:tcPr>
          <w:p w14:paraId="0A4BBEC3" w14:textId="128D99A8" w:rsidR="00C807D9" w:rsidRDefault="00E32355" w:rsidP="00E87E51">
            <w:r>
              <w:t>x</w:t>
            </w:r>
          </w:p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7D88FA1C" w14:textId="77777777" w:rsidR="00E645BC" w:rsidRDefault="00E645BC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0499B21F" w:rsidR="00A94B56" w:rsidRDefault="00A94B56" w:rsidP="007F12E0">
            <w:r>
              <w:t>Název organizace:</w:t>
            </w:r>
            <w:r w:rsidR="007F12E0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31D64820" w:rsidR="00A94B56" w:rsidRDefault="007F12E0" w:rsidP="00C807D9">
            <w:proofErr w:type="spellStart"/>
            <w:r>
              <w:t>Profi</w:t>
            </w:r>
            <w:proofErr w:type="spellEnd"/>
            <w:r>
              <w:t xml:space="preserve">-tisk </w:t>
            </w:r>
            <w:proofErr w:type="spellStart"/>
            <w:r>
              <w:t>group</w:t>
            </w:r>
            <w:proofErr w:type="spellEnd"/>
            <w:r>
              <w:t xml:space="preserve">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6ABDAD4F" w:rsidR="00A94B56" w:rsidRDefault="00A94B56" w:rsidP="007F12E0">
            <w:r>
              <w:t>Adresa pracoviště:</w:t>
            </w:r>
            <w:r w:rsidR="007F12E0">
              <w:t xml:space="preserve"> </w:t>
            </w:r>
          </w:p>
        </w:tc>
        <w:tc>
          <w:tcPr>
            <w:tcW w:w="5812" w:type="dxa"/>
          </w:tcPr>
          <w:p w14:paraId="0A4BBED5" w14:textId="0AE761E4" w:rsidR="00A94B56" w:rsidRDefault="007F12E0" w:rsidP="00C807D9">
            <w:r>
              <w:t>Nádražní 291/35, 751 17 Horní Moštěnice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77E5E165" w:rsidR="00A94B56" w:rsidRDefault="007F222A" w:rsidP="00C807D9">
            <w:r>
              <w:t xml:space="preserve">Radim </w:t>
            </w:r>
            <w:proofErr w:type="spellStart"/>
            <w:r>
              <w:t>Šťasta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2EF38B0E" w:rsidR="00A94B56" w:rsidRDefault="009A5BE7" w:rsidP="00C807D9">
            <w:r>
              <w:t>x</w:t>
            </w:r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4CB9DFB7" w:rsidR="00A94B56" w:rsidRDefault="00A0037C" w:rsidP="00F66509">
            <w:r>
              <w:t>Roman Fridrich</w:t>
            </w: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502A62A4" w:rsidR="00A94B56" w:rsidRDefault="009A5BE7" w:rsidP="00C807D9">
            <w:r>
              <w:t>x</w:t>
            </w:r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6A0B4355" w:rsidR="00A94B56" w:rsidRDefault="007F222A" w:rsidP="00F66509">
            <w:r>
              <w:t>t</w:t>
            </w:r>
            <w:r w:rsidR="00A0037C">
              <w:t>iskař, knihař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28141FE2" w:rsidR="00A94B56" w:rsidRDefault="007F222A" w:rsidP="007F222A">
            <w:r>
              <w:t>obsluha ofsetových rotačních tiskových strojů, obsluha a seřizování knihařských zařízení</w:t>
            </w:r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4AFDCC7A" w:rsidR="00A94B56" w:rsidRDefault="00A0037C" w:rsidP="00104F4F">
            <w:r>
              <w:t>Pomocný dělník na knihařské dílně v tiskárně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36E5535D" w:rsidR="00A94B56" w:rsidRDefault="0037129D" w:rsidP="00104F4F">
            <w:r>
              <w:t>Horní Moštěnice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059A35C5" w:rsidR="00A94B56" w:rsidRDefault="00A0037C" w:rsidP="00D40BE1">
            <w:r>
              <w:t>6 měsíců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16BBD8CD" w:rsidR="00A94B56" w:rsidRDefault="0037129D" w:rsidP="00F66509">
            <w:r>
              <w:t>základní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2F490D01" w:rsidR="00B52789" w:rsidRDefault="00CA0A71" w:rsidP="00F66509">
            <w:r>
              <w:t>manuální zručnost, rozvinutá jemná motorika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57E10CCD" w:rsidR="00A94B56" w:rsidRDefault="00CA0A71" w:rsidP="00F66509">
            <w:r>
              <w:rPr>
                <w:noProof/>
                <w:szCs w:val="20"/>
              </w:rPr>
              <w:t>pomocné práce u knihařských strojů, např. sestavování svazků a publikací ručním snášením vytištěných archů, vkládání letáků, kompletace a balení výrobků, po zaškolení ovládání jednoduchých strojů a zařízení na konečnou úpravu tisku</w:t>
            </w: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1530A2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1530A2" w:rsidRDefault="001530A2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530A2" w:rsidRPr="0011670A" w:rsidRDefault="001530A2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66741BA0" w:rsidR="001530A2" w:rsidRPr="0011670A" w:rsidRDefault="001530A2" w:rsidP="00D40BE1">
            <w:pPr>
              <w:rPr>
                <w:i/>
              </w:rPr>
            </w:pPr>
            <w:r>
              <w:t>orientace v organizační struktuře společnosti a v organizaci výrobního provozu, seznámení s průběhem výrobního procesu, s BOZP, s náplní práce jednotlivých pracovních pozic a detailně s náplní práce vlastní pracovní pozice</w:t>
            </w:r>
          </w:p>
        </w:tc>
      </w:tr>
      <w:tr w:rsidR="001530A2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1530A2" w:rsidRDefault="001530A2" w:rsidP="00791DD6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0F54BF84" w:rsidR="001530A2" w:rsidRDefault="001530A2" w:rsidP="00791DD6"/>
        </w:tc>
      </w:tr>
      <w:tr w:rsidR="001530A2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1530A2" w:rsidRDefault="001530A2" w:rsidP="00791DD6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530A2" w:rsidRPr="0081604A" w:rsidRDefault="001530A2" w:rsidP="00791DD6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5EBDB458" w:rsidR="001530A2" w:rsidRPr="0011670A" w:rsidRDefault="001530A2" w:rsidP="00791DD6">
            <w:pPr>
              <w:rPr>
                <w:i/>
              </w:rPr>
            </w:pPr>
            <w:r>
              <w:t>osvojení si odborných kompetencí v oboru knihárenského zpracování tiskovin, získání vědomostí i nových praktických dovedností - ruční knihařské práce, samostatná obsluha jednodušších knihařských zařízení</w:t>
            </w:r>
          </w:p>
        </w:tc>
      </w:tr>
      <w:tr w:rsidR="001530A2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1530A2" w:rsidRPr="0081604A" w:rsidRDefault="001530A2" w:rsidP="00791DD6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2EBC6EA2" w:rsidR="001530A2" w:rsidRDefault="001530A2" w:rsidP="00791DD6"/>
        </w:tc>
      </w:tr>
      <w:tr w:rsidR="001530A2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1530A2" w:rsidRDefault="001530A2" w:rsidP="00791DD6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1530A2" w:rsidRPr="00D95F9C" w:rsidRDefault="001530A2" w:rsidP="00791DD6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1530A2" w:rsidRPr="0081604A" w:rsidRDefault="001530A2" w:rsidP="00791DD6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1530A2" w:rsidRPr="00D95F9C" w:rsidRDefault="001530A2" w:rsidP="00791DD6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1530A2" w:rsidRPr="00D95F9C" w:rsidRDefault="001530A2" w:rsidP="00791DD6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1530A2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1530A2" w:rsidRPr="004A5D37" w:rsidRDefault="001530A2" w:rsidP="00791DD6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1530A2" w:rsidRDefault="001530A2" w:rsidP="00791DD6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064D54A5" w:rsidR="001530A2" w:rsidRDefault="001530A2" w:rsidP="00791DD6">
            <w:proofErr w:type="gramStart"/>
            <w:r>
              <w:t>31.3.2018</w:t>
            </w:r>
            <w:proofErr w:type="gramEnd"/>
            <w:r>
              <w:t>, 30.4.2018, 31.5.2018, 30.6.2018, 31.8.2018</w:t>
            </w:r>
          </w:p>
        </w:tc>
      </w:tr>
      <w:tr w:rsidR="001530A2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4EB6D669" w:rsidR="001530A2" w:rsidRPr="004A5D37" w:rsidRDefault="001530A2" w:rsidP="00791DD6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1530A2" w:rsidRDefault="001530A2" w:rsidP="00791DD6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42CA47ED" w:rsidR="001530A2" w:rsidRDefault="001530A2" w:rsidP="00791DD6">
            <w:proofErr w:type="gramStart"/>
            <w:r>
              <w:t>31.8.2018</w:t>
            </w:r>
            <w:proofErr w:type="gramEnd"/>
          </w:p>
        </w:tc>
      </w:tr>
      <w:tr w:rsidR="001530A2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1530A2" w:rsidRPr="004A5D37" w:rsidRDefault="001530A2" w:rsidP="00791DD6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1530A2" w:rsidRDefault="001530A2" w:rsidP="00791DD6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6536317A" w:rsidR="001530A2" w:rsidRDefault="001530A2" w:rsidP="00791DD6">
            <w:proofErr w:type="gramStart"/>
            <w:r>
              <w:t>31.8.2018</w:t>
            </w:r>
            <w:proofErr w:type="gramEnd"/>
          </w:p>
        </w:tc>
      </w:tr>
      <w:tr w:rsidR="001530A2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1530A2" w:rsidRPr="004A5D37" w:rsidRDefault="001530A2" w:rsidP="00791DD6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1530A2" w:rsidRDefault="001530A2" w:rsidP="00791DD6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6B15021D" w:rsidR="001530A2" w:rsidRDefault="001530A2" w:rsidP="00791DD6">
            <w:r>
              <w:t>31.8.2018</w:t>
            </w:r>
          </w:p>
        </w:tc>
      </w:tr>
    </w:tbl>
    <w:p w14:paraId="41EFF6BE" w14:textId="77777777" w:rsidR="001B51F3" w:rsidRDefault="001B51F3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1F1535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31C0B64B" w:rsidR="001F1535" w:rsidRPr="001F1535" w:rsidRDefault="00A0037C" w:rsidP="001B51F3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únor</w:t>
            </w:r>
            <w:r w:rsidR="007B1E64">
              <w:rPr>
                <w:b/>
                <w:sz w:val="28"/>
                <w:szCs w:val="32"/>
              </w:rPr>
              <w:t xml:space="preserve">          </w:t>
            </w:r>
          </w:p>
        </w:tc>
        <w:tc>
          <w:tcPr>
            <w:tcW w:w="5238" w:type="dxa"/>
          </w:tcPr>
          <w:p w14:paraId="0A4BBF62" w14:textId="3DF88829" w:rsidR="001F1535" w:rsidRPr="001F1535" w:rsidRDefault="007B1E64" w:rsidP="003C32E8">
            <w:pPr>
              <w:rPr>
                <w:b/>
                <w:sz w:val="28"/>
                <w:szCs w:val="32"/>
              </w:rPr>
            </w:pPr>
            <w:r>
              <w:rPr>
                <w:b/>
              </w:rPr>
              <w:t>seznámení s provozem, se zásadami BOZP, se základními pravidly polygrafické výroby, postupné seznámení s</w:t>
            </w:r>
            <w:r w:rsidR="003C32E8">
              <w:rPr>
                <w:b/>
              </w:rPr>
              <w:t xml:space="preserve"> </w:t>
            </w:r>
            <w:r>
              <w:rPr>
                <w:b/>
              </w:rPr>
              <w:t>ručními pracemi na knihařské dílně (různé činnosti jako vkládání tiskovin, překládání archů, ruční sešívání malých nákladů vazbou V1, lepení volných bloků apod.)</w:t>
            </w:r>
          </w:p>
        </w:tc>
        <w:tc>
          <w:tcPr>
            <w:tcW w:w="1392" w:type="dxa"/>
          </w:tcPr>
          <w:p w14:paraId="0A4BBF63" w14:textId="40E9D46C" w:rsidR="001F1535" w:rsidRPr="000166DC" w:rsidRDefault="00A0037C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37,5 hod.</w:t>
            </w:r>
          </w:p>
        </w:tc>
        <w:tc>
          <w:tcPr>
            <w:tcW w:w="1535" w:type="dxa"/>
          </w:tcPr>
          <w:p w14:paraId="0A4BBF64" w14:textId="07D8E3E3" w:rsidR="001F1535" w:rsidRPr="000166DC" w:rsidRDefault="00A0037C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 hod./týdně</w:t>
            </w:r>
          </w:p>
        </w:tc>
      </w:tr>
      <w:tr w:rsidR="00A0037C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0A9C4C51" w:rsidR="00A0037C" w:rsidRPr="001F1535" w:rsidRDefault="00A0037C" w:rsidP="00311E5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březen</w:t>
            </w:r>
          </w:p>
        </w:tc>
        <w:tc>
          <w:tcPr>
            <w:tcW w:w="5238" w:type="dxa"/>
          </w:tcPr>
          <w:p w14:paraId="0A4BBF67" w14:textId="6E4CD620" w:rsidR="00A0037C" w:rsidRPr="001F1535" w:rsidRDefault="007B1E64" w:rsidP="003C32E8">
            <w:pPr>
              <w:rPr>
                <w:b/>
                <w:sz w:val="28"/>
                <w:szCs w:val="32"/>
              </w:rPr>
            </w:pPr>
            <w:r>
              <w:rPr>
                <w:b/>
              </w:rPr>
              <w:t>zaučení do ručních prací na knihařské dílně, do obsluhy balicích strojů a</w:t>
            </w:r>
            <w:r w:rsidR="003C32E8">
              <w:rPr>
                <w:b/>
              </w:rPr>
              <w:t xml:space="preserve"> snášecího zařízení</w:t>
            </w:r>
          </w:p>
        </w:tc>
        <w:tc>
          <w:tcPr>
            <w:tcW w:w="1392" w:type="dxa"/>
          </w:tcPr>
          <w:p w14:paraId="0A4BBF68" w14:textId="431A55C6" w:rsidR="00A0037C" w:rsidRPr="000166DC" w:rsidRDefault="00A0037C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37,5 hod.</w:t>
            </w:r>
          </w:p>
        </w:tc>
        <w:tc>
          <w:tcPr>
            <w:tcW w:w="1535" w:type="dxa"/>
          </w:tcPr>
          <w:p w14:paraId="0A4BBF69" w14:textId="11C7FA7B" w:rsidR="00A0037C" w:rsidRPr="000166DC" w:rsidRDefault="00A0037C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 hod./týdně</w:t>
            </w:r>
          </w:p>
        </w:tc>
      </w:tr>
      <w:tr w:rsidR="007B1E64" w14:paraId="0B12CDC0" w14:textId="77777777" w:rsidTr="009C3223">
        <w:trPr>
          <w:trHeight w:val="701"/>
        </w:trPr>
        <w:tc>
          <w:tcPr>
            <w:tcW w:w="1582" w:type="dxa"/>
          </w:tcPr>
          <w:p w14:paraId="376A4662" w14:textId="6E358A93" w:rsidR="007B1E64" w:rsidRDefault="007B1E64" w:rsidP="007B1E6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duben</w:t>
            </w:r>
          </w:p>
        </w:tc>
        <w:tc>
          <w:tcPr>
            <w:tcW w:w="5238" w:type="dxa"/>
          </w:tcPr>
          <w:p w14:paraId="031AEADB" w14:textId="4806CFF0" w:rsidR="007B1E64" w:rsidRPr="001F1535" w:rsidRDefault="007B1E64" w:rsidP="007B1E64">
            <w:pPr>
              <w:rPr>
                <w:b/>
                <w:sz w:val="28"/>
                <w:szCs w:val="32"/>
              </w:rPr>
            </w:pPr>
            <w:r>
              <w:rPr>
                <w:b/>
              </w:rPr>
              <w:t xml:space="preserve">seznámení se s obsluhou stroje na vazby V1 (šitá vazba) </w:t>
            </w:r>
          </w:p>
        </w:tc>
        <w:tc>
          <w:tcPr>
            <w:tcW w:w="1392" w:type="dxa"/>
          </w:tcPr>
          <w:p w14:paraId="3AB09173" w14:textId="645977ED" w:rsidR="007B1E64" w:rsidRPr="000166DC" w:rsidRDefault="007B1E64" w:rsidP="007B1E64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37,5 hod.</w:t>
            </w:r>
          </w:p>
        </w:tc>
        <w:tc>
          <w:tcPr>
            <w:tcW w:w="1535" w:type="dxa"/>
          </w:tcPr>
          <w:p w14:paraId="22C8C3F8" w14:textId="3FE10039" w:rsidR="007B1E64" w:rsidRPr="000166DC" w:rsidRDefault="007B1E64" w:rsidP="007B1E64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 hod./týdně</w:t>
            </w:r>
          </w:p>
        </w:tc>
      </w:tr>
      <w:tr w:rsidR="007B1E64" w14:paraId="721AA00F" w14:textId="77777777" w:rsidTr="009C3223">
        <w:trPr>
          <w:trHeight w:val="701"/>
        </w:trPr>
        <w:tc>
          <w:tcPr>
            <w:tcW w:w="1582" w:type="dxa"/>
          </w:tcPr>
          <w:p w14:paraId="1C0292A0" w14:textId="17120D22" w:rsidR="007B1E64" w:rsidRDefault="007B1E64" w:rsidP="007B1E6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věten</w:t>
            </w:r>
          </w:p>
        </w:tc>
        <w:tc>
          <w:tcPr>
            <w:tcW w:w="5238" w:type="dxa"/>
          </w:tcPr>
          <w:p w14:paraId="52DC2822" w14:textId="77777777" w:rsidR="007B1E64" w:rsidRDefault="007B1E64" w:rsidP="007B1E64">
            <w:pPr>
              <w:rPr>
                <w:b/>
              </w:rPr>
            </w:pPr>
            <w:r>
              <w:rPr>
                <w:b/>
              </w:rPr>
              <w:t>seznámení se s obsluhou stroje na vazby V2 (lepená vazba)</w:t>
            </w:r>
          </w:p>
          <w:p w14:paraId="29BFCEAE" w14:textId="77777777" w:rsidR="007B1E64" w:rsidRPr="001F1535" w:rsidRDefault="007B1E64" w:rsidP="007B1E64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3E68B8C9" w14:textId="575AA79F" w:rsidR="007B1E64" w:rsidRPr="000166DC" w:rsidRDefault="007B1E64" w:rsidP="007B1E64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37,5 hod.</w:t>
            </w:r>
          </w:p>
        </w:tc>
        <w:tc>
          <w:tcPr>
            <w:tcW w:w="1535" w:type="dxa"/>
          </w:tcPr>
          <w:p w14:paraId="5285CD1D" w14:textId="14346FAA" w:rsidR="007B1E64" w:rsidRPr="000166DC" w:rsidRDefault="007B1E64" w:rsidP="007B1E64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 hod./týdně</w:t>
            </w:r>
          </w:p>
        </w:tc>
      </w:tr>
      <w:tr w:rsidR="007B1E64" w14:paraId="77114FF6" w14:textId="77777777" w:rsidTr="009C3223">
        <w:trPr>
          <w:trHeight w:val="701"/>
        </w:trPr>
        <w:tc>
          <w:tcPr>
            <w:tcW w:w="1582" w:type="dxa"/>
          </w:tcPr>
          <w:p w14:paraId="43946E82" w14:textId="7A524339" w:rsidR="007B1E64" w:rsidRDefault="007B1E64" w:rsidP="007B1E6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Červen - červenec</w:t>
            </w:r>
          </w:p>
        </w:tc>
        <w:tc>
          <w:tcPr>
            <w:tcW w:w="5238" w:type="dxa"/>
          </w:tcPr>
          <w:p w14:paraId="3060411A" w14:textId="10DE68DD" w:rsidR="007B1E64" w:rsidRPr="001F1535" w:rsidRDefault="007B1E64" w:rsidP="007B1E64">
            <w:pPr>
              <w:rPr>
                <w:b/>
                <w:sz w:val="28"/>
                <w:szCs w:val="32"/>
              </w:rPr>
            </w:pPr>
            <w:r>
              <w:rPr>
                <w:b/>
              </w:rPr>
              <w:t>ruční knihařské práce, samostatná obsluha balicích a snášecích zařízení, obslužné práce</w:t>
            </w:r>
            <w:r w:rsidR="003C32E8">
              <w:rPr>
                <w:b/>
              </w:rPr>
              <w:t xml:space="preserve"> u</w:t>
            </w:r>
            <w:r>
              <w:rPr>
                <w:b/>
              </w:rPr>
              <w:t xml:space="preserve"> strojů na vazby V1 a V2 (nakládání bloků, odebírání hotových výrobků)</w:t>
            </w:r>
          </w:p>
        </w:tc>
        <w:tc>
          <w:tcPr>
            <w:tcW w:w="1392" w:type="dxa"/>
          </w:tcPr>
          <w:p w14:paraId="77AE4E0B" w14:textId="4BDD6783" w:rsidR="007B1E64" w:rsidRPr="000166DC" w:rsidRDefault="007B1E64" w:rsidP="007B1E64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37,5 hod.</w:t>
            </w:r>
          </w:p>
        </w:tc>
        <w:tc>
          <w:tcPr>
            <w:tcW w:w="1535" w:type="dxa"/>
          </w:tcPr>
          <w:p w14:paraId="74F506C3" w14:textId="3AAC7D3D" w:rsidR="007B1E64" w:rsidRPr="000166DC" w:rsidRDefault="007B1E64" w:rsidP="007B1E64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</w:t>
            </w: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5748BB0E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 xml:space="preserve">Schválil(a): </w:t>
      </w:r>
      <w:r w:rsidR="005C4979">
        <w:rPr>
          <w:i/>
          <w:szCs w:val="24"/>
        </w:rPr>
        <w:t>Martina Rakovská</w:t>
      </w:r>
      <w:r w:rsidR="00C41AF5">
        <w:rPr>
          <w:i/>
          <w:szCs w:val="24"/>
        </w:rPr>
        <w:t xml:space="preserve"> dne </w:t>
      </w:r>
      <w:r w:rsidR="002163A8">
        <w:rPr>
          <w:i/>
          <w:szCs w:val="24"/>
        </w:rPr>
        <w:t>24.1.2018</w:t>
      </w:r>
      <w:bookmarkStart w:id="0" w:name="_GoBack"/>
      <w:bookmarkEnd w:id="0"/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BBC2D" w14:textId="77777777" w:rsidR="007A2B26" w:rsidRDefault="007A2B26" w:rsidP="00E87E51">
      <w:pPr>
        <w:spacing w:after="0" w:line="240" w:lineRule="auto"/>
      </w:pPr>
      <w:r>
        <w:separator/>
      </w:r>
    </w:p>
  </w:endnote>
  <w:endnote w:type="continuationSeparator" w:id="0">
    <w:p w14:paraId="31581427" w14:textId="77777777" w:rsidR="007A2B26" w:rsidRDefault="007A2B26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219AB" w14:textId="77777777" w:rsidR="007A2B26" w:rsidRDefault="007A2B26" w:rsidP="00E87E51">
      <w:pPr>
        <w:spacing w:after="0" w:line="240" w:lineRule="auto"/>
      </w:pPr>
      <w:r>
        <w:separator/>
      </w:r>
    </w:p>
  </w:footnote>
  <w:footnote w:type="continuationSeparator" w:id="0">
    <w:p w14:paraId="291C2BFC" w14:textId="77777777" w:rsidR="007A2B26" w:rsidRDefault="007A2B26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66DC"/>
    <w:rsid w:val="000576CD"/>
    <w:rsid w:val="000A0785"/>
    <w:rsid w:val="00100622"/>
    <w:rsid w:val="00104F4F"/>
    <w:rsid w:val="0011661B"/>
    <w:rsid w:val="0011670A"/>
    <w:rsid w:val="00123E60"/>
    <w:rsid w:val="00130EFE"/>
    <w:rsid w:val="001530A2"/>
    <w:rsid w:val="001775B5"/>
    <w:rsid w:val="001B51F3"/>
    <w:rsid w:val="001D2D49"/>
    <w:rsid w:val="001F1535"/>
    <w:rsid w:val="00202C25"/>
    <w:rsid w:val="002057E9"/>
    <w:rsid w:val="002163A8"/>
    <w:rsid w:val="00216879"/>
    <w:rsid w:val="00232314"/>
    <w:rsid w:val="002324FF"/>
    <w:rsid w:val="00232A95"/>
    <w:rsid w:val="002628CA"/>
    <w:rsid w:val="002743EF"/>
    <w:rsid w:val="00274763"/>
    <w:rsid w:val="00275AB3"/>
    <w:rsid w:val="002B3BFF"/>
    <w:rsid w:val="002F2443"/>
    <w:rsid w:val="002F6A4A"/>
    <w:rsid w:val="00300FF2"/>
    <w:rsid w:val="0031099E"/>
    <w:rsid w:val="00311E57"/>
    <w:rsid w:val="0031393D"/>
    <w:rsid w:val="003151A5"/>
    <w:rsid w:val="003160D8"/>
    <w:rsid w:val="00337B71"/>
    <w:rsid w:val="0035634F"/>
    <w:rsid w:val="003616B2"/>
    <w:rsid w:val="00364BC5"/>
    <w:rsid w:val="0037129D"/>
    <w:rsid w:val="003736DB"/>
    <w:rsid w:val="00377B58"/>
    <w:rsid w:val="00377D09"/>
    <w:rsid w:val="00384B57"/>
    <w:rsid w:val="00386EF1"/>
    <w:rsid w:val="003A199B"/>
    <w:rsid w:val="003C167A"/>
    <w:rsid w:val="003C32E8"/>
    <w:rsid w:val="003C71A9"/>
    <w:rsid w:val="003D5CDF"/>
    <w:rsid w:val="0040312F"/>
    <w:rsid w:val="0040629E"/>
    <w:rsid w:val="00406CAA"/>
    <w:rsid w:val="0042728C"/>
    <w:rsid w:val="00434DCF"/>
    <w:rsid w:val="00463AD5"/>
    <w:rsid w:val="004655BF"/>
    <w:rsid w:val="00467A6A"/>
    <w:rsid w:val="00475D33"/>
    <w:rsid w:val="00494A67"/>
    <w:rsid w:val="004A5D37"/>
    <w:rsid w:val="004B538F"/>
    <w:rsid w:val="004C2585"/>
    <w:rsid w:val="004C752A"/>
    <w:rsid w:val="004D31D9"/>
    <w:rsid w:val="00500931"/>
    <w:rsid w:val="0059007F"/>
    <w:rsid w:val="005A0794"/>
    <w:rsid w:val="005B5BB2"/>
    <w:rsid w:val="005C15FB"/>
    <w:rsid w:val="005C3DC4"/>
    <w:rsid w:val="005C4979"/>
    <w:rsid w:val="005F107F"/>
    <w:rsid w:val="00612001"/>
    <w:rsid w:val="00613847"/>
    <w:rsid w:val="006224AA"/>
    <w:rsid w:val="00644D29"/>
    <w:rsid w:val="006D7BA2"/>
    <w:rsid w:val="006F7583"/>
    <w:rsid w:val="00722325"/>
    <w:rsid w:val="00723D7A"/>
    <w:rsid w:val="00741927"/>
    <w:rsid w:val="007733EC"/>
    <w:rsid w:val="00791DD6"/>
    <w:rsid w:val="007A2B26"/>
    <w:rsid w:val="007A48F8"/>
    <w:rsid w:val="007B1E64"/>
    <w:rsid w:val="007C47AC"/>
    <w:rsid w:val="007C4836"/>
    <w:rsid w:val="007F12E0"/>
    <w:rsid w:val="007F222A"/>
    <w:rsid w:val="0081604A"/>
    <w:rsid w:val="00832EED"/>
    <w:rsid w:val="00846B2E"/>
    <w:rsid w:val="00854AC0"/>
    <w:rsid w:val="00865094"/>
    <w:rsid w:val="008B3DD9"/>
    <w:rsid w:val="008D7B99"/>
    <w:rsid w:val="00913FF2"/>
    <w:rsid w:val="00947544"/>
    <w:rsid w:val="00951919"/>
    <w:rsid w:val="0099399E"/>
    <w:rsid w:val="00994749"/>
    <w:rsid w:val="009A5BE7"/>
    <w:rsid w:val="009C3223"/>
    <w:rsid w:val="009C7ECC"/>
    <w:rsid w:val="009D3D51"/>
    <w:rsid w:val="009F3059"/>
    <w:rsid w:val="009F7809"/>
    <w:rsid w:val="00A0037C"/>
    <w:rsid w:val="00A04169"/>
    <w:rsid w:val="00A16470"/>
    <w:rsid w:val="00A56706"/>
    <w:rsid w:val="00A579F8"/>
    <w:rsid w:val="00A605BC"/>
    <w:rsid w:val="00A94B56"/>
    <w:rsid w:val="00AB425E"/>
    <w:rsid w:val="00AC3895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D3E4D"/>
    <w:rsid w:val="00BF7E3A"/>
    <w:rsid w:val="00C22AFC"/>
    <w:rsid w:val="00C41AF5"/>
    <w:rsid w:val="00C449F4"/>
    <w:rsid w:val="00C6153E"/>
    <w:rsid w:val="00C807D9"/>
    <w:rsid w:val="00C8778C"/>
    <w:rsid w:val="00CA0A71"/>
    <w:rsid w:val="00D172E0"/>
    <w:rsid w:val="00D33BBB"/>
    <w:rsid w:val="00D95F9C"/>
    <w:rsid w:val="00DC2222"/>
    <w:rsid w:val="00E32355"/>
    <w:rsid w:val="00E46A01"/>
    <w:rsid w:val="00E645BC"/>
    <w:rsid w:val="00E6775F"/>
    <w:rsid w:val="00E74E8A"/>
    <w:rsid w:val="00E83AC4"/>
    <w:rsid w:val="00E87E51"/>
    <w:rsid w:val="00E90F8C"/>
    <w:rsid w:val="00E97422"/>
    <w:rsid w:val="00EA72A6"/>
    <w:rsid w:val="00EC629C"/>
    <w:rsid w:val="00EF10D7"/>
    <w:rsid w:val="00F13251"/>
    <w:rsid w:val="00F306E6"/>
    <w:rsid w:val="00F41FCB"/>
    <w:rsid w:val="00F532E7"/>
    <w:rsid w:val="00F5452D"/>
    <w:rsid w:val="00F6643A"/>
    <w:rsid w:val="00F66509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64CCF-ADD5-40A4-89A1-ACCE873B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Rakovská Martina (PR)</cp:lastModifiedBy>
  <cp:revision>6</cp:revision>
  <cp:lastPrinted>2018-01-19T12:51:00Z</cp:lastPrinted>
  <dcterms:created xsi:type="dcterms:W3CDTF">2018-01-19T12:51:00Z</dcterms:created>
  <dcterms:modified xsi:type="dcterms:W3CDTF">2018-01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